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SUFFICIENT </w:t>
            </w:r>
            <w:bookmarkStart w:id="0" w:name="_GoBack"/>
            <w:r>
              <w:rPr>
                <w:b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 </w:t>
            </w:r>
            <w:r>
              <w:rPr>
                <w:b/>
                <w:i/>
                <w:color w:val="FFFFFF" w:themeColor="background1"/>
              </w:rPr>
              <w:t>РАЗГ.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достаточное количество, достаточная степень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с меня хватит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~ - я видел достаточ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~? - вы </w:t>
            </w:r>
            <w:proofErr w:type="gramStart"/>
            <w:r>
              <w:rPr>
                <w:i/>
                <w:color w:val="FFFFFF" w:themeColor="background1"/>
              </w:rPr>
              <w:t>сыты?,</w:t>
            </w:r>
            <w:proofErr w:type="gramEnd"/>
            <w:r>
              <w:rPr>
                <w:i/>
                <w:color w:val="FFFFFF" w:themeColor="background1"/>
              </w:rPr>
              <w:t xml:space="preserve"> вы наелись?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достаточный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ey</w:t>
            </w:r>
            <w:proofErr w:type="spellEnd"/>
            <w:r>
              <w:rPr>
                <w:i/>
                <w:color w:val="FFFFFF" w:themeColor="background1"/>
              </w:rPr>
              <w:t xml:space="preserve"> - этой суммы достаточно для путешествия /для поездки/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~? - разве моего слова </w:t>
            </w:r>
            <w:proofErr w:type="gramStart"/>
            <w:r>
              <w:rPr>
                <w:i/>
                <w:color w:val="FFFFFF" w:themeColor="background1"/>
              </w:rPr>
              <w:t>не достаточно</w:t>
            </w:r>
            <w:proofErr w:type="gramEnd"/>
            <w:r>
              <w:rPr>
                <w:i/>
                <w:color w:val="FFFFFF" w:themeColor="background1"/>
              </w:rPr>
              <w:t>?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dvance</w:t>
            </w:r>
            <w:proofErr w:type="spellEnd"/>
            <w:r>
              <w:rPr>
                <w:i/>
                <w:color w:val="FFFFFF" w:themeColor="background1"/>
              </w:rPr>
              <w:t xml:space="preserve"> - заблаговремен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... - этого более чем достаточно, чтобы показать ...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reof</w:t>
            </w:r>
            <w:proofErr w:type="spellEnd"/>
            <w:r>
              <w:rPr>
                <w:i/>
                <w:color w:val="FFFFFF" w:themeColor="background1"/>
              </w:rPr>
              <w:t xml:space="preserve"> - для каждого дня достаточно своей з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s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филос.причи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по которой всё существующее является таким, как оно есть, а не другим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ART</w:t>
            </w:r>
            <w:r>
              <w:rPr>
                <w:b/>
                <w:color w:val="FFFFFF" w:themeColor="background1"/>
              </w:rPr>
              <w:t xml:space="preserve"> [ɪ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r>
              <w:rPr>
                <w:b/>
                <w:color w:val="FFFFFF" w:themeColor="background1"/>
              </w:rPr>
              <w:t>ɑː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ично, отчасти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sʌ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UL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ʌl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</w:rPr>
              <w:t>ɪn'sʌl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скорбление; обида; надругательство, издевательство, выпад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to the memory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мя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фактор, наносящий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поражение; повреждение; травма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кровоизлияние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овоизлияние в мозг, инсульт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носить новые оскорбления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оскорблять; наносить оскорбление; обижать, обидеть, оскорбить, нагрубить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корбить кого-л. словом или действием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 /upon, over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адруг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аносить, причинять ущерб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ща, причиняющая вред организму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скорбительны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BLICAL [ˈ</w:t>
            </w:r>
            <w:proofErr w:type="spellStart"/>
            <w:r>
              <w:rPr>
                <w:b/>
                <w:i/>
              </w:rPr>
              <w:t>bɪblɪkəl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t>библейский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ERSE ** [</w:t>
            </w:r>
            <w:proofErr w:type="spellStart"/>
            <w:r>
              <w:rPr>
                <w:b/>
                <w:i/>
                <w:color w:val="FFFF00"/>
              </w:rPr>
              <w:t>vɜːs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t>сущ. лит. Стих (стихотворная строка)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RIPTURE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krıptʃə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Библия</w:t>
            </w:r>
            <w:r>
              <w:rPr>
                <w:lang w:val="en-US"/>
              </w:rPr>
              <w:t xml:space="preserve">, </w:t>
            </w:r>
            <w:r>
              <w:t>Священное</w:t>
            </w:r>
            <w:r>
              <w:rPr>
                <w:lang w:val="en-US"/>
              </w:rPr>
              <w:t xml:space="preserve"> </w:t>
            </w:r>
            <w:r>
              <w:t>писание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обыкн</w:t>
            </w:r>
            <w:proofErr w:type="spellEnd"/>
            <w:r>
              <w:rPr>
                <w:lang w:val="en-US"/>
              </w:rPr>
              <w:t>.the Holy Scripture, the Scriptures)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d the Scriptures - </w:t>
            </w:r>
            <w:r>
              <w:rPr>
                <w:i/>
              </w:rPr>
              <w:t>чи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ию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священная история</w:t>
            </w:r>
          </w:p>
          <w:p w:rsidR="00617CFF" w:rsidRDefault="00617CFF" w:rsidP="00617CFF">
            <w:pPr>
              <w:rPr>
                <w:i/>
              </w:rPr>
            </w:pPr>
          </w:p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HERUB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ʃerəb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t>тж</w:t>
            </w:r>
            <w:proofErr w:type="spellEnd"/>
            <w:proofErr w:type="gramStart"/>
            <w:r>
              <w:rPr>
                <w:lang w:val="en-US"/>
              </w:rPr>
              <w:t>.~</w:t>
            </w:r>
            <w:proofErr w:type="spellStart"/>
            <w:proofErr w:type="gramEnd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 </w:t>
            </w:r>
            <w:proofErr w:type="spellStart"/>
            <w:r>
              <w:t>рел</w:t>
            </w:r>
            <w:proofErr w:type="spellEnd"/>
            <w:r>
              <w:rPr>
                <w:lang w:val="en-US"/>
              </w:rPr>
              <w:t xml:space="preserve">. </w:t>
            </w:r>
            <w:r>
              <w:t>херувим</w:t>
            </w: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E A NEW LEASE OF LIFE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A NEW LEASE OF LIFE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оспрянуть</w:t>
            </w:r>
            <w:r w:rsidRPr="00617CFF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духом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FRAID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re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End"/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ганный, напуганный; боящийся,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кто испугался? кто боится?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кого-л., че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шиться /чураться/ тяжёлой р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/опасаться/ за кого-л.,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~ - напугать ко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рожит за своё место, он боится потерять работу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TO BE ~ (THAT) ... - БОЯТЬСЯ, КАК БЫ НЕ ..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(that) we are l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здываем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как бы нам не опоздать,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 сожален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жливая форма отказ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я не могу вам дать его адрес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сс уже вернулся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 сожалению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т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е желающий, стесня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лать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нерасположенный;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хотел задевать его чувств /огорчать его/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 стесняйтесь, задавайте вопрос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ится вымолвить словечко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икнуть не смеет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YPHE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YPHENED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1. дефис, 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write with a ~ - </w:t>
            </w:r>
            <w:r>
              <w:rPr>
                <w:i/>
                <w:color w:val="FFFFFF" w:themeColor="background1"/>
              </w:rPr>
              <w:t>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фис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нак переноса с одной строки на другую 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ГЛАГ. (=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YPHENAT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исать через дефис, разделять дефисом, расставлять перенос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WARD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ɔ: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WAR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ɔ:d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мия, награда, вознагражд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 награду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for a servic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а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уг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 надежды на вознаграждени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оздаяние; наказа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was the ~ for deser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селиц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жид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зертиров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Бонусный, поощрительный, наградно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ознаграждать; награждать, премировать, поощря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ucc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ши усилия не пропали даром /увенчались успехом/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ific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vell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ликолепный вид вознаграждает путешественник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так-то вы мне платите за мою помощь?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благодарить за услугу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градить кого-л. за мужество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ла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аловань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t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няки считают недостаточным вознаграждение /-ой зарплату/, которое /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ю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они получают за свой опасный труд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UT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ʋt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городная прогулка, экскурсия, пикник, поездка за город, поездка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n outing to a bowling alley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улинг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s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улка по берегу моря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правляться на прогулку /на экскурсию, на пикник/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пуск, отдых (вдали от дома)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дых у моря в конце недел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спорт. тренировка на открытом воздух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выход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they spent millions on this cat, and it was terrific and they'd worked it all out, and on its very first outing in the park, it got hit by a taxi. -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рат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ли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ща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думы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its first outing, the renamed GT40 was fast, but it was also terrifyingly unstable, spinning its wheels on the straights. -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именов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T40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стр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резв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устойчи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робуксовы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ых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tatistically, it's unlikely he will have a wicked outing. -</w:t>
            </w:r>
            <w:r>
              <w:rPr>
                <w:i/>
                <w:color w:val="FFFFFF" w:themeColor="background1"/>
                <w:highlight w:val="black"/>
              </w:rPr>
              <w:t xml:space="preserve"> По статистике, маловероятно, что это будет опасный выход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A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доля, часть, удел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e‘s ~ of the expenses {of the plunder} - </w:t>
            </w:r>
            <w:r>
              <w:rPr>
                <w:i/>
                <w:color w:val="FFFFFF" w:themeColor="background1"/>
                <w:highlight w:val="black"/>
              </w:rPr>
              <w:t>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ход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добыч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учил свою долю сполна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 - выпадать на чью-л. долю, стать чьим-л. удел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мою долю выпало немало злоключений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частие, роль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, to bear/ a /one‘s/ ~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инима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част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аствовать в беседе, вступить в разговор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ция; па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ld ~s in a company {in a firm, in a bank} - </w:t>
            </w:r>
            <w:r>
              <w:rPr>
                <w:i/>
                <w:color w:val="FFFFFF" w:themeColor="background1"/>
                <w:highlight w:val="black"/>
              </w:rPr>
              <w:t>им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к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компа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Ба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-o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ай в кооператив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овместное использован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1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дел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распределять, разделять (с кем-л. что-л.), поделиться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елить что-л. поровну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(по)делиться чем-л.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bread with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одел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хлеб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лько мы двое знали эту тайну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льзоваться совместно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жить вместе /в одной комнате/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идеть за одним столом (обедать, работать и т. п.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долю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in a fi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йщик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общий, совместны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d cultural heritag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бщее культурное наслед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акционерный, долевой, паево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 holding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долевое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участи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лат.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рден, значок, символ, эмблема, знак, символика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zi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ацистская символика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употр. с гл. во мн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знаки отличия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личительный признак, характерная особ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nounc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ond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 эти знаки говорили о том, что Лондон был уже где-то поблизости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TENSITY</w:t>
            </w:r>
            <w:r w:rsidRPr="00617CFF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интенсивность, напряженность, напряж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тносительн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эффициент интенсивности напряжени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tensity of solar radiation – </w:t>
            </w:r>
            <w:r>
              <w:rPr>
                <w:i/>
                <w:color w:val="FFFFFF" w:themeColor="background1"/>
                <w:highlight w:val="black"/>
              </w:rPr>
              <w:t>интенси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лнеч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аци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cos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нтенсивность космических луче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сок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l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нфликт низкой интенсивност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lec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пряженность электрического поля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ил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xim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ксимальная сил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сыщенность, ярк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эмоциональная насыщ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ровень яркост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лубин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– глубина цвет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мощность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CIA [</w:t>
            </w:r>
            <w:proofErr w:type="spellStart"/>
            <w:r>
              <w:rPr>
                <w:b/>
                <w:i/>
                <w:color w:val="00B050"/>
              </w:rPr>
              <w:t>sɪaɪˈeɪ</w:t>
            </w:r>
            <w:proofErr w:type="spellEnd"/>
            <w:r>
              <w:rPr>
                <w:b/>
                <w:i/>
                <w:color w:val="00B050"/>
              </w:rPr>
              <w:t>]</w:t>
            </w:r>
          </w:p>
          <w:p w:rsidR="00617CFF" w:rsidRDefault="00617CFF" w:rsidP="00617CFF">
            <w:pPr>
              <w:rPr>
                <w:color w:val="00B050"/>
              </w:rPr>
            </w:pPr>
            <w:r>
              <w:rPr>
                <w:color w:val="00B050"/>
              </w:rPr>
              <w:t>ЦРУ, центральное разведывательное управление</w:t>
            </w:r>
          </w:p>
          <w:p w:rsidR="00617CFF" w:rsidRDefault="00617CFF" w:rsidP="00617CFF">
            <w:pPr>
              <w:rPr>
                <w:color w:val="00B050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C26A5C" w:rsidRP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C26A5C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fj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C26A5C">
              <w:rPr>
                <w:b/>
                <w:i/>
                <w:color w:val="FFFFFF" w:themeColor="background1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: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Pr="00C26A5C" w:rsidRDefault="00C26A5C" w:rsidP="00C26A5C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н</w:t>
            </w:r>
            <w:r w:rsidRPr="00C26A5C"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глец, беженец</w:t>
            </w:r>
          </w:p>
          <w:p w:rsidR="00C26A5C" w:rsidRDefault="00C26A5C" w:rsidP="00C26A5C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ousands of migrants, many of them refugees, have travelled to Belarus in the hope of crossing into the European Union, only to find themselves trapped on the border.</w:t>
            </w:r>
          </w:p>
          <w:p w:rsidR="00C26A5C" w:rsidRDefault="00C26A5C" w:rsidP="00C26A5C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mps</w:t>
            </w:r>
            <w:proofErr w:type="spellEnd"/>
            <w:r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OFFSE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ɒ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fse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щение, сдвиг, отклон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ltage</w:t>
            </w:r>
            <w:proofErr w:type="spellEnd"/>
            <w:r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ha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– фазовый сдвиг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Visual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spe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ndibular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set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onjun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th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gl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zygomatic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lready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model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ullet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unds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dicates</w:t>
            </w:r>
            <w:r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473. - Смещение 473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>. - Происходит смещение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мещать, сдвиг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Pr="001C2BB9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ANTHE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θ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Pr="001C2BB9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C26A5C" w:rsidRPr="001C2BB9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1C2BB9">
              <w:rPr>
                <w:b/>
                <w:i/>
                <w:color w:val="FFFFFF" w:themeColor="background1"/>
              </w:rPr>
              <w:t>.</w:t>
            </w:r>
            <w:r w:rsidRPr="001C2BB9">
              <w:rPr>
                <w:color w:val="FFFFFF" w:themeColor="background1"/>
              </w:rPr>
              <w:t xml:space="preserve"> 1. </w:t>
            </w:r>
            <w:r>
              <w:rPr>
                <w:color w:val="FFFFFF" w:themeColor="background1"/>
              </w:rPr>
              <w:t>гимн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церк. псалом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оспе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Y SAFE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реги себ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 осторожен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TO) GET ALONG WITH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аз. гл. ладить c, уживаться, мирно жи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</w:p>
          <w:p w:rsidR="00C26A5C" w:rsidRDefault="00C26A5C" w:rsidP="00C26A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s</w:t>
            </w:r>
            <w:proofErr w:type="spellEnd"/>
            <w:r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тов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es</w:t>
            </w:r>
            <w:proofErr w:type="spellEnd"/>
            <w:r>
              <w:rPr>
                <w:i/>
                <w:color w:val="FFFFFF" w:themeColor="background1"/>
              </w:rPr>
              <w:t> — готовое платье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> — магазин готового плать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аблонный, (заранее) заготовленн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> — шаблонный ответ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шумный, буйный, бу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219"/>
            <w:proofErr w:type="spellStart"/>
            <w:r>
              <w:rPr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овка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чула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амбар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VOC ** [ʹ</w:t>
            </w:r>
            <w:proofErr w:type="spellStart"/>
            <w:r>
              <w:rPr>
                <w:b/>
                <w:color w:val="FFFFFF" w:themeColor="background1"/>
              </w:rPr>
              <w:t>hævək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пустошение, разорение, разруш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>
              <w:rPr>
                <w:i/>
                <w:color w:val="FFFFFF" w:themeColor="background1"/>
              </w:rPr>
              <w:t>произ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ас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руш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rea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emy</w:t>
            </w:r>
            <w:proofErr w:type="spellEnd"/>
            <w:r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пустош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разорять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б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нику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муту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>
              <w:rPr>
                <w:i/>
                <w:color w:val="FFFFFF" w:themeColor="background1"/>
              </w:rPr>
              <w:t>вет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швыря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г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л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y</w:t>
            </w:r>
            <w:proofErr w:type="spellEnd"/>
            <w:r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спорядок, хаос, смут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IC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дио. (атмосферные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омехи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(разряды, треск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=</w:t>
            </w:r>
            <w:proofErr w:type="spellStart"/>
            <w:r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спец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атически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i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ко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атичный, неподвижный; стациона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борона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селение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R ** {</w:t>
            </w:r>
            <w:proofErr w:type="spellStart"/>
            <w:r>
              <w:rPr>
                <w:b/>
                <w:i/>
                <w:color w:val="FFFFFF" w:themeColor="background1"/>
              </w:rPr>
              <w:t>kɑ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легковой) автомобиль; (авто)машина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приехать на автомобиле /на машине/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ac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ure</w:t>
            </w:r>
            <w:proofErr w:type="spellEnd"/>
            <w:r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aler</w:t>
            </w:r>
            <w:proofErr w:type="spellEnd"/>
            <w:r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вагон трамвая, </w:t>
            </w:r>
            <w:proofErr w:type="spellStart"/>
            <w:r>
              <w:rPr>
                <w:color w:val="FFFFFF" w:themeColor="background1"/>
              </w:rPr>
              <w:t>ж.д</w:t>
            </w:r>
            <w:proofErr w:type="spellEnd"/>
            <w:r>
              <w:rPr>
                <w:color w:val="FFFFFF" w:themeColor="background1"/>
              </w:rPr>
              <w:t>.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ck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line</w:t>
            </w:r>
            <w:proofErr w:type="spellEnd"/>
            <w:r>
              <w:rPr>
                <w:i/>
                <w:color w:val="FFFFFF" w:themeColor="background1"/>
              </w:rPr>
              <w:t>/ - трамвайный пут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поезд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oach</w:t>
            </w:r>
            <w:proofErr w:type="spellEnd"/>
            <w:r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unge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moking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rlor</w:t>
            </w:r>
            <w:proofErr w:type="spellEnd"/>
            <w:r>
              <w:rPr>
                <w:i/>
                <w:color w:val="FFFFFF" w:themeColor="background1"/>
              </w:rPr>
              <w:t xml:space="preserve"> ~ - салон-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агонетка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кабина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лифта, грузоподъёмника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TLER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l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ир. ножевые изделия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бир. столовые приборы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GLE-USE PLASTIC PLATES AND CUTLERY </w:t>
            </w:r>
            <w:r>
              <w:rPr>
                <w:i/>
                <w:lang w:val="en-US"/>
              </w:rPr>
              <w:t>COULD BE BANNED IN ENGLAND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ilver</w:t>
            </w:r>
            <w:proofErr w:type="spellEnd"/>
            <w:r>
              <w:rPr>
                <w:i/>
              </w:rPr>
              <w:t xml:space="preserve"> ~ - столовое серебро</w:t>
            </w:r>
          </w:p>
          <w:p w:rsidR="00C26A5C" w:rsidRDefault="00C26A5C" w:rsidP="00C26A5C">
            <w:r>
              <w:t xml:space="preserve">3 </w:t>
            </w:r>
            <w:proofErr w:type="spellStart"/>
            <w:proofErr w:type="gramStart"/>
            <w:r>
              <w:t>тех.режущий</w:t>
            </w:r>
            <w:proofErr w:type="spellEnd"/>
            <w:proofErr w:type="gramEnd"/>
            <w:r>
              <w:t xml:space="preserve"> инструмент</w:t>
            </w: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E-OF-THE-ART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ɪtəvðɪ'ɑː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новейший, </w:t>
            </w:r>
            <w:proofErr w:type="gramStart"/>
            <w:r>
              <w:rPr>
                <w:color w:val="FFFFFF" w:themeColor="background1"/>
              </w:rPr>
              <w:t>передовой;  ультрасовременный</w:t>
            </w:r>
            <w:proofErr w:type="gramEnd"/>
            <w:r>
              <w:rPr>
                <w:color w:val="FFFFFF" w:themeColor="background1"/>
              </w:rPr>
              <w:t>, соответствующий последнему слову техники, соответствующий последним достижениям</w:t>
            </w:r>
          </w:p>
          <w:p w:rsidR="00C26A5C" w:rsidRDefault="00C26A5C" w:rsidP="00C26A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-of-the-art technology — </w:t>
            </w:r>
            <w:r>
              <w:rPr>
                <w:i/>
              </w:rPr>
              <w:t>перед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хнология</w:t>
            </w: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ACKPACKER ** {ʹ</w:t>
            </w:r>
            <w:proofErr w:type="spellStart"/>
            <w:r>
              <w:rPr>
                <w:b/>
                <w:i/>
                <w:color w:val="FFFFFF" w:themeColor="background1"/>
              </w:rPr>
              <w:t>bæk͵pæk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ший турист, путешественник</w:t>
            </w:r>
          </w:p>
          <w:p w:rsidR="00C26A5C" w:rsidRDefault="00C26A5C" w:rsidP="00C26A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British backpacker who worked as a waiter in Sydney has won a long-running legal dispute against Australia’s “backpacker tax” in its highest court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AKE ** [</w:t>
            </w:r>
            <w:proofErr w:type="spellStart"/>
            <w:r>
              <w:rPr>
                <w:b/>
                <w:color w:val="00B050"/>
              </w:rPr>
              <w:t>breık</w:t>
            </w:r>
            <w:proofErr w:type="spellEnd"/>
            <w:r>
              <w:rPr>
                <w:b/>
                <w:color w:val="00B050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BRAKED</w:t>
            </w:r>
          </w:p>
          <w:p w:rsidR="00C26A5C" w:rsidRDefault="00C26A5C" w:rsidP="00C26A5C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тормоз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action</w:t>
            </w:r>
            <w:proofErr w:type="spellEnd"/>
            <w:r>
              <w:rPr>
                <w:i/>
                <w:color w:val="00B050"/>
              </w:rPr>
              <w:t xml:space="preserve"> - тормож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on /to slam on, to apply/ the ~ - </w:t>
            </w:r>
            <w:r>
              <w:rPr>
                <w:i/>
                <w:color w:val="FFFFFF" w:themeColor="background1"/>
              </w:rPr>
              <w:t>затормозить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act as a ~ on progress [initiative] - </w:t>
            </w:r>
            <w:r>
              <w:rPr>
                <w:i/>
                <w:color w:val="FFFFFF" w:themeColor="background1"/>
              </w:rPr>
              <w:t>тормоз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ресс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инициативу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Тормозить, притормаживать, задержи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ормозно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OOK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proofErr w:type="gramEnd"/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1) оглядыватьс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up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обращаться к прошлому (мысленно), вспомин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ставать; стоять на одном месте, не идти вперёд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~! - всегда вперёд!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- с того времени он неуклонно шёл вперёд /он всегда был впереди/</w:t>
            </w:r>
          </w:p>
          <w:p w:rsidR="00C26A5C" w:rsidRDefault="00C26A5C" w:rsidP="00C26A5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SECURE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sıʹkjʋ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CUR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обеспечивать безопасность, надёжно защищать, охранять</w:t>
            </w:r>
          </w:p>
          <w:p w:rsidR="00C26A5C" w:rsidRDefault="00C26A5C" w:rsidP="00C26A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ault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о защищать город от напад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AWMAKER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ɔ:͵</w:t>
            </w:r>
            <w:r>
              <w:rPr>
                <w:b/>
                <w:i/>
                <w:lang w:val="en-US"/>
              </w:rPr>
              <w:t>m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}</w:t>
            </w:r>
            <w:r>
              <w:rPr>
                <w:b/>
                <w:i/>
                <w:lang w:val="en-US"/>
              </w:rPr>
              <w:t> n</w:t>
            </w:r>
          </w:p>
          <w:p w:rsidR="00C26A5C" w:rsidRDefault="00C26A5C" w:rsidP="00C26A5C">
            <w:r>
              <w:t xml:space="preserve">1 законодатель, </w:t>
            </w:r>
            <w:proofErr w:type="spellStart"/>
            <w:r>
              <w:t>законотворец</w:t>
            </w:r>
            <w:proofErr w:type="spellEnd"/>
          </w:p>
          <w:p w:rsidR="00C26A5C" w:rsidRDefault="00C26A5C" w:rsidP="00C26A5C">
            <w:r>
              <w:t xml:space="preserve">2 </w:t>
            </w:r>
            <w:proofErr w:type="spellStart"/>
            <w:proofErr w:type="gramStart"/>
            <w:r>
              <w:t>амер.член</w:t>
            </w:r>
            <w:proofErr w:type="spellEnd"/>
            <w:proofErr w:type="gramEnd"/>
            <w:r>
              <w:t xml:space="preserve"> законодательного собрания; парламентарий; конгрессмен</w:t>
            </w:r>
          </w:p>
          <w:p w:rsidR="00C26A5C" w:rsidRDefault="00C26A5C" w:rsidP="00C26A5C"/>
          <w:p w:rsidR="00C26A5C" w:rsidRDefault="00C26A5C" w:rsidP="00C26A5C"/>
          <w:p w:rsidR="00C26A5C" w:rsidRDefault="00C26A5C" w:rsidP="00C26A5C"/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ACHET ** ['</w:t>
            </w:r>
            <w:proofErr w:type="spellStart"/>
            <w:r>
              <w:rPr>
                <w:b/>
                <w:i/>
                <w:color w:val="FFFFFF" w:themeColor="background1"/>
              </w:rPr>
              <w:t>sæʃe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маленький пакет</w:t>
            </w:r>
          </w:p>
          <w:p w:rsidR="00C26A5C" w:rsidRDefault="00C26A5C" w:rsidP="00C26A5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nisters launch public consultation and will also investigate limiting wet wipes, tobacco filters and sachets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LYSTYRENE</w:t>
            </w: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ɒl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a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i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26A5C" w:rsidRDefault="00C26A5C" w:rsidP="00C26A5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хим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олистирол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STPARTUM</w:t>
            </w:r>
          </w:p>
          <w:p w:rsidR="005E2D08" w:rsidRDefault="005E2D08" w:rsidP="005E2D08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ˈspətjuːm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прил</w:t>
            </w:r>
            <w:proofErr w:type="spellEnd"/>
          </w:p>
          <w:p w:rsidR="005E2D08" w:rsidRDefault="005E2D08" w:rsidP="005E2D08">
            <w:pPr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</w:rPr>
              <w:t>Послеродово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остнатальный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ostpartum anxiety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Pr="005E2D08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ANT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ənt</w:t>
            </w:r>
            <w:proofErr w:type="spellEnd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n 1. остаток, остатки, след, </w:t>
            </w:r>
            <w:proofErr w:type="spellStart"/>
            <w:r>
              <w:rPr>
                <w:color w:val="FFFFFF" w:themeColor="background1"/>
                <w:highlight w:val="black"/>
              </w:rPr>
              <w:t>сдеды</w:t>
            </w:r>
            <w:proofErr w:type="spellEnd"/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rmer glory - </w:t>
            </w:r>
            <w:r>
              <w:rPr>
                <w:i/>
                <w:color w:val="FFFFFF" w:themeColor="background1"/>
                <w:highlight w:val="black"/>
              </w:rPr>
              <w:t>сле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лемя - всё, что осталось от многочисленной доисторической рас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od - 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щ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житок, рудимент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mna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режитки войн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оставшийся, остающийся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ck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2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00%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b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У нас есть два ярда остатков стопроцентных хлопковых тканей.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P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ULLSHIT</w:t>
            </w:r>
            <w:r w:rsidRPr="005E2D0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E2D08"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5E2D08">
              <w:rPr>
                <w:b/>
                <w:color w:val="FFFFFF" w:themeColor="background1"/>
                <w:highlight w:val="black"/>
              </w:rPr>
              <w:t>ʃ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5E2D08"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Pr="005E2D08" w:rsidRDefault="005E2D08" w:rsidP="005E2D0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ULLSHITTED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УЩ. </w:t>
            </w:r>
            <w:proofErr w:type="spellStart"/>
            <w:r>
              <w:rPr>
                <w:color w:val="FFFFFF" w:themeColor="background1"/>
                <w:highlight w:val="black"/>
              </w:rPr>
              <w:t>неприст</w:t>
            </w:r>
            <w:proofErr w:type="spellEnd"/>
            <w:r>
              <w:rPr>
                <w:color w:val="FFFFFF" w:themeColor="background1"/>
                <w:highlight w:val="black"/>
              </w:rPr>
              <w:t>. 1 чушь, ерунда, фигня, бред, чепуха</w:t>
            </w:r>
          </w:p>
          <w:p w:rsidR="005E2D08" w:rsidRDefault="005E2D08" w:rsidP="005E2D08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lls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ная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рьм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ред собачий, бред сивой кобыл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груб. говорить ерунду, нести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TRAINEE</w:t>
            </w:r>
            <w:r>
              <w:rPr>
                <w:b/>
                <w:color w:val="FFFFFF" w:themeColor="background1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tre</w:t>
            </w:r>
            <w:proofErr w:type="spellEnd"/>
            <w:r>
              <w:rPr>
                <w:b/>
                <w:color w:val="FFFFFF" w:themeColor="background1"/>
              </w:rPr>
              <w:t>ı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</w:rPr>
              <w:t>: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тажёр, практикант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grammer</w:t>
            </w:r>
            <w:proofErr w:type="spellEnd"/>
            <w:r>
              <w:rPr>
                <w:i/>
                <w:color w:val="FFFFFF" w:themeColor="background1"/>
              </w:rPr>
              <w:t xml:space="preserve"> - программист-стажёр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лушатель, ученик, курсант, воспитанник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ew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rainees</w:t>
            </w:r>
            <w:proofErr w:type="spellEnd"/>
            <w:r>
              <w:rPr>
                <w:color w:val="FFFFFF" w:themeColor="background1"/>
              </w:rPr>
              <w:t xml:space="preserve"> – новые слушател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жировка, обучение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rainee program – </w:t>
            </w:r>
            <w:r>
              <w:rPr>
                <w:i/>
                <w:color w:val="FFFFFF" w:themeColor="background1"/>
              </w:rPr>
              <w:t>програм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жировк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участник тренинга 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AS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rɑː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латунь; бронза, медь</w:t>
            </w:r>
          </w:p>
          <w:p w:rsidR="005E2D08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асная латунь, томпак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едные духовые инструменты;</w:t>
            </w:r>
          </w:p>
          <w:p w:rsidR="005E2D08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ra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nstrum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3zjig"/>
                <w:i/>
                <w:color w:val="FFFFFF" w:themeColor="background1"/>
                <w:highlight w:val="black"/>
              </w:rPr>
              <w:t>медный духовой музыкальный инструмент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мориальная доска; табличк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>4 бесстыдство, хамств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5 тех.</w:t>
            </w:r>
            <w:r>
              <w:rPr>
                <w:color w:val="FFFFFF" w:themeColor="background1"/>
              </w:rPr>
              <w:t xml:space="preserve"> Вкладыш, прокладка, вкладк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</w:t>
            </w:r>
            <w:r>
              <w:rPr>
                <w:color w:val="FFFFFF" w:themeColor="background1"/>
              </w:rPr>
              <w:t>. латунный</w:t>
            </w:r>
            <w:r>
              <w:rPr>
                <w:color w:val="FFFFFF" w:themeColor="background1"/>
                <w:highlight w:val="black"/>
              </w:rPr>
              <w:t>, медный;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крывать латунью, медью;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v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 имущества (от огня); спасение судна или груза (на море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greement</w:t>
            </w:r>
            <w:proofErr w:type="spellEnd"/>
            <w:r>
              <w:rPr>
                <w:i/>
                <w:color w:val="FFFFFF" w:themeColor="background1"/>
              </w:rPr>
              <w:t xml:space="preserve"> - соглашение о производстве спасательных работ на море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ppliance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сред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pany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обще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пожар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am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i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go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ur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>} - спасение груза корабля {книг из горящего дома}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 a ship - </w:t>
            </w:r>
            <w:r>
              <w:rPr>
                <w:i/>
                <w:color w:val="FFFFFF" w:themeColor="background1"/>
              </w:rPr>
              <w:t>спа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рабл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знаграждение за спасение имущества (обыкн. судна или его груза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- вознаграждение за спасённое имущество; спасательное вознаграждени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LL</w:t>
            </w:r>
            <w:r>
              <w:rPr>
                <w:b/>
                <w:i/>
                <w:color w:val="FFFFFF" w:themeColor="background1"/>
              </w:rPr>
              <w:t xml:space="preserve"> [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 усмотрению, по желанию, по своей вол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к угодно, когда угодн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оизвольно, без ограничений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>! – Стрелять по команде!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– огонь по готовности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огонь, открыть огон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REAKPOINT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reɪkpɔɪ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сущ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очка прерывания, контрольная точка, точка останов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FORE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ONG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 xml:space="preserve">ɔː 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>
              <w:rPr>
                <w:b/>
                <w:i/>
                <w:color w:val="FFFFFF" w:themeColor="background1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скоре, скоро, в скором времен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STUR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ʒes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ES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ʒes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жест, знак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ccompany one‘s speech with ~s - </w:t>
            </w:r>
            <w:r>
              <w:rPr>
                <w:i/>
                <w:color w:val="FFFFFF" w:themeColor="background1"/>
                <w:highlight w:val="black"/>
              </w:rPr>
              <w:t>сопровож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ами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is grace and dignity in each of her ~s - </w:t>
            </w:r>
            <w:r>
              <w:rPr>
                <w:i/>
                <w:color w:val="FFFFFF" w:themeColor="background1"/>
                <w:highlight w:val="black"/>
              </w:rPr>
              <w:t>кажд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ыш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ци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тупок, действие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лагородный [дружеский] жест /поступок/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инственный поступок; бряцание оружием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p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был пустой жест, этот поступок ничего не значил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елодвижение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жестикуляция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facia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sture</w:t>
            </w:r>
            <w:proofErr w:type="spellEnd"/>
            <w:r>
              <w:rPr>
                <w:color w:val="FFFFFF" w:themeColor="background1"/>
              </w:rPr>
              <w:t> мимика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жестикулировать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ARROT</w:t>
            </w:r>
            <w:r>
              <w:rPr>
                <w:b/>
                <w:i/>
                <w:color w:val="FFFF00"/>
              </w:rPr>
              <w:t xml:space="preserve"> {ʹ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2BB9" w:rsidRDefault="001C2BB9" w:rsidP="001C2BB9"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proofErr w:type="spellStart"/>
            <w:proofErr w:type="gramStart"/>
            <w:r>
              <w:rPr>
                <w:color w:val="FFFF00"/>
              </w:rPr>
              <w:t>зоол.попугай</w:t>
            </w:r>
            <w:proofErr w:type="spellEnd"/>
            <w:proofErr w:type="gramEnd"/>
            <w:r>
              <w:rPr>
                <w:color w:val="FFFF00"/>
              </w:rPr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Psittacus</w:t>
            </w:r>
            <w:proofErr w:type="spellEnd"/>
            <w:r w:rsidRPr="001C2BB9">
              <w:t xml:space="preserve"> </w:t>
            </w:r>
            <w:r>
              <w:rPr>
                <w:lang w:val="en-US"/>
              </w:rPr>
              <w:t>gen</w:t>
            </w:r>
            <w:r>
              <w:t>.)</w:t>
            </w:r>
          </w:p>
          <w:p w:rsidR="001C2BB9" w:rsidRDefault="001C2BB9" w:rsidP="001C2BB9"/>
          <w:p w:rsidR="001C2BB9" w:rsidRDefault="001C2BB9" w:rsidP="001C2BB9"/>
          <w:p w:rsidR="001C2BB9" w:rsidRDefault="001C2BB9" w:rsidP="001C2BB9"/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CAM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]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сущ.; разг. афера, жульничество, мошенничество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i/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VE ** {</w:t>
            </w:r>
            <w:proofErr w:type="spellStart"/>
            <w:r>
              <w:rPr>
                <w:b/>
                <w:i/>
                <w:color w:val="FFFF00"/>
              </w:rPr>
              <w:t>hæv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S</w:t>
            </w:r>
            <w:r>
              <w:rPr>
                <w:color w:val="FFFF00"/>
              </w:rPr>
              <w:t xml:space="preserve"> 3 л. ед. настоящего времени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ГЛАГ. иметь, обладать (обычно переводится конструкцией "у кого-л. есть что-л.")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иметь в своем составе, включать, содержать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P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FIGHTER</w:t>
            </w:r>
            <w:r w:rsidRPr="001C2BB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GB"/>
              </w:rPr>
              <w:t>JET</w:t>
            </w:r>
            <w:r w:rsidRPr="001C2BB9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GB"/>
              </w:rPr>
              <w:t>fa</w:t>
            </w:r>
            <w:r w:rsidRPr="001C2BB9"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GB"/>
              </w:rPr>
              <w:t>t</w:t>
            </w:r>
            <w:r w:rsidRPr="001C2BB9">
              <w:rPr>
                <w:b/>
                <w:i/>
                <w:color w:val="FFFFFF" w:themeColor="background1"/>
              </w:rPr>
              <w:t>ə ʤ</w:t>
            </w:r>
            <w:r>
              <w:rPr>
                <w:b/>
                <w:i/>
                <w:color w:val="FFFFFF" w:themeColor="background1"/>
                <w:lang w:val="en-GB"/>
              </w:rPr>
              <w:t>et</w:t>
            </w:r>
            <w:r w:rsidRPr="001C2BB9">
              <w:rPr>
                <w:b/>
                <w:i/>
                <w:color w:val="FFFFFF" w:themeColor="background1"/>
              </w:rPr>
              <w:t>]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еактивный истребител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IBERIA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sa</w:t>
            </w:r>
            <w:proofErr w:type="spellEnd"/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GB"/>
              </w:rPr>
              <w:t>b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ибирь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ICROWAVE OVEN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икроволнов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LORIE {ʹ</w:t>
            </w:r>
            <w:proofErr w:type="spellStart"/>
            <w:r>
              <w:rPr>
                <w:b/>
                <w:i/>
                <w:color w:val="FFFFFF" w:themeColor="background1"/>
              </w:rPr>
              <w:t>kælərı</w:t>
            </w:r>
            <w:proofErr w:type="spellEnd"/>
            <w:r>
              <w:rPr>
                <w:b/>
                <w:i/>
                <w:color w:val="FFFFFF" w:themeColor="background1"/>
              </w:rPr>
              <w:t>} n спец.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less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>/} ~ - большая {малая} 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w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od</w:t>
            </w:r>
            <w:proofErr w:type="spellEnd"/>
            <w:r>
              <w:rPr>
                <w:i/>
                <w:color w:val="FFFFFF" w:themeColor="background1"/>
              </w:rPr>
              <w:t xml:space="preserve"> - пищевой продукт низкой калорийности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chanic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шутл.повар</w:t>
            </w:r>
            <w:proofErr w:type="spellEnd"/>
            <w:proofErr w:type="gramEnd"/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s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след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 диетой, не переедат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AMMAR</w:t>
            </w:r>
            <w:r w:rsidRPr="001C2BB9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gr</w:t>
            </w:r>
            <w:r w:rsidRPr="001C2BB9"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</w:rPr>
              <w:t xml:space="preserve">ə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 w:rsidRPr="001C2BB9"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</w:rPr>
              <w:t>грамматика</w:t>
            </w:r>
            <w:r w:rsidRPr="001C2BB9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наука</w:t>
            </w:r>
            <w:r w:rsidRPr="001C2BB9">
              <w:rPr>
                <w:color w:val="FFFFFF" w:themeColor="background1"/>
              </w:rPr>
              <w:t>)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torical</w:t>
            </w:r>
            <w:proofErr w:type="spellEnd"/>
            <w:r>
              <w:rPr>
                <w:i/>
                <w:color w:val="FFFFFF" w:themeColor="background1"/>
              </w:rPr>
              <w:t xml:space="preserve"> ~ - историческая {сравнительная, общая} грамматика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tegorial</w:t>
            </w:r>
            <w:proofErr w:type="spellEnd"/>
            <w:r>
              <w:rPr>
                <w:i/>
                <w:color w:val="FFFFFF" w:themeColor="background1"/>
              </w:rPr>
              <w:t xml:space="preserve"> ~ - категориальная {контекстно-свободная} граммати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ʋlʹfil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lfillment of this ta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еализаци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это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задачи</w:t>
            </w:r>
            <w:proofErr w:type="spellEnd"/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STAND CLEAR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не подходи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 прислоняться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ержать дистанцию</w:t>
            </w:r>
          </w:p>
          <w:p w:rsidR="000812C8" w:rsidRDefault="000812C8" w:rsidP="000812C8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GRE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g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тупень,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овень /степень/ мастерств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highest ~ of goodnes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та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оциальный статус (положение), ранг; звание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зкого звания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lady of high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м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разные по (своему) положению люди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спортивный) разряд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dvanced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торой разряд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раду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мпературны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сять градусов тепла [холода, мороза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звание, учёная степень; дипло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rst class degree — </w:t>
            </w:r>
            <w:r>
              <w:rPr>
                <w:i/>
                <w:color w:val="FFFFFF" w:themeColor="background1"/>
                <w:highlight w:val="black"/>
              </w:rPr>
              <w:t>дип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личие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ade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vanc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 выше степени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chel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епень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le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бакалавр (степень, которую получает выпускник колледжа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ct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ct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кторск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(post)graduate degrees — </w:t>
            </w:r>
            <w:r>
              <w:rPr>
                <w:i/>
                <w:color w:val="FFFFFF" w:themeColor="background1"/>
                <w:highlight w:val="black"/>
              </w:rPr>
              <w:t>учё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no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чётная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award / confer a degree on — </w:t>
            </w:r>
            <w:r>
              <w:rPr>
                <w:i/>
                <w:color w:val="FFFFFF" w:themeColor="background1"/>
                <w:highlight w:val="black"/>
              </w:rPr>
              <w:t>присв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one's degree — </w:t>
            </w:r>
            <w:r>
              <w:rPr>
                <w:i/>
                <w:color w:val="FFFFFF" w:themeColor="background1"/>
                <w:highlight w:val="black"/>
              </w:rPr>
              <w:t>получ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градусный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пломный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ипломный проект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ENSUS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ens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епись (населения;</w:t>
            </w: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тж.</w:t>
            </w:r>
            <w:r>
              <w:rPr>
                <w:color w:val="FFFFFF" w:themeColor="background1"/>
                <w:lang w:val="en-US"/>
              </w:rPr>
              <w:t>population</w:t>
            </w:r>
            <w:proofErr w:type="gramEnd"/>
            <w:r>
              <w:rPr>
                <w:color w:val="FFFFFF" w:themeColor="background1"/>
              </w:rPr>
              <w:t xml:space="preserve"> ~, ~ </w:t>
            </w:r>
            <w:r>
              <w:rPr>
                <w:color w:val="FFFFFF" w:themeColor="background1"/>
                <w:lang w:val="en-US"/>
              </w:rPr>
              <w:t>of</w:t>
            </w:r>
            <w:r w:rsidRPr="000812C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opulation</w:t>
            </w:r>
            <w:r>
              <w:rPr>
                <w:color w:val="FFFFFF" w:themeColor="background1"/>
              </w:rPr>
              <w:t>), учет численности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>} ~ - сплошная {выборочная} перепись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p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schedule</w:t>
            </w:r>
            <w:proofErr w:type="spellEnd"/>
            <w:r>
              <w:rPr>
                <w:i/>
                <w:color w:val="FFFFFF" w:themeColor="background1"/>
              </w:rPr>
              <w:t>/ - бланк, заполняемый при переписи, опросный лист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numerator /interviewer, taker/ - </w:t>
            </w:r>
            <w:r>
              <w:rPr>
                <w:i/>
                <w:color w:val="FFFFFF" w:themeColor="background1"/>
              </w:rPr>
              <w:t>счётчик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пис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ления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перепись (населения)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HISPANIC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h</w:t>
            </w:r>
            <w:r>
              <w:rPr>
                <w:b/>
                <w:i/>
                <w:color w:val="00B050"/>
              </w:rPr>
              <w:t>ı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sp</w:t>
            </w:r>
            <w:proofErr w:type="spellEnd"/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n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1. испанец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2. латиноамериканец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00B050"/>
              </w:rPr>
              <w:t>собир.латиноамериканцы</w:t>
            </w:r>
            <w:proofErr w:type="spellEnd"/>
            <w:proofErr w:type="gramEnd"/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 ~s have taken </w:t>
            </w:r>
            <w:r>
              <w:rPr>
                <w:i/>
                <w:color w:val="FFFFFF" w:themeColor="background1"/>
                <w:lang w:val="en-US"/>
              </w:rPr>
              <w:t xml:space="preserve">over whole areas of the United States - </w:t>
            </w:r>
            <w:r>
              <w:rPr>
                <w:i/>
                <w:color w:val="FFFFFF" w:themeColor="background1"/>
              </w:rPr>
              <w:t>выходц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Лат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мери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л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йо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ША</w:t>
            </w:r>
          </w:p>
          <w:p w:rsidR="000812C8" w:rsidRDefault="000812C8" w:rsidP="000812C8">
            <w:pPr>
              <w:rPr>
                <w:color w:val="FFFF00"/>
              </w:rPr>
            </w:pPr>
            <w:r>
              <w:rPr>
                <w:color w:val="FFFFFF" w:themeColor="background1"/>
              </w:rPr>
              <w:t>ПРИЛ. 1</w:t>
            </w:r>
            <w:r>
              <w:rPr>
                <w:color w:val="FFFF00"/>
              </w:rPr>
              <w:t>. испанский; испаноязычный, испаноговорящий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атиноамериканский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eighbours</w:t>
            </w:r>
            <w:proofErr w:type="spellEnd"/>
            <w:r>
              <w:rPr>
                <w:i/>
                <w:color w:val="FFFFFF" w:themeColor="background1"/>
              </w:rPr>
              <w:t xml:space="preserve"> - США и их соседи в Латинской Америке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HOUSEKEEPER ** ['</w:t>
            </w:r>
            <w:proofErr w:type="spellStart"/>
            <w:r>
              <w:rPr>
                <w:b/>
                <w:i/>
                <w:color w:val="FFFF00"/>
              </w:rPr>
              <w:t>hausˌkiːp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0812C8" w:rsidRDefault="000812C8" w:rsidP="000812C8">
            <w:pPr>
              <w:rPr>
                <w:color w:val="FFFF00"/>
              </w:rPr>
            </w:pPr>
            <w:r>
              <w:rPr>
                <w:color w:val="FFFF00"/>
              </w:rPr>
              <w:t>домохозяйк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домашняя </w:t>
            </w:r>
            <w:r>
              <w:rPr>
                <w:color w:val="FFFFFF" w:themeColor="background1"/>
              </w:rPr>
              <w:t>работниц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кономк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aı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s]</w:t>
            </w:r>
          </w:p>
          <w:p w:rsidR="000812C8" w:rsidRPr="000812C8" w:rsidRDefault="000812C8" w:rsidP="000812C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D</w:t>
            </w:r>
          </w:p>
          <w:p w:rsidR="000812C8" w:rsidRDefault="000812C8" w:rsidP="000812C8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b w:val="0"/>
                <w:color w:val="FFFFFF" w:themeColor="background1"/>
                <w:kern w:val="0"/>
                <w:highlight w:val="black"/>
              </w:rPr>
            </w:pPr>
            <w:proofErr w:type="spellStart"/>
            <w:r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амер</w:t>
            </w:r>
            <w:proofErr w:type="spellEnd"/>
            <w:r w:rsidRPr="000812C8"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= </w:t>
            </w:r>
            <w:proofErr w:type="spellStart"/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cence</w:t>
            </w:r>
            <w:proofErr w:type="spellEnd"/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i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rStyle w:val="a8"/>
                <w:color w:val="FFFFFF" w:themeColor="background1"/>
                <w:highlight w:val="black"/>
              </w:rPr>
              <w:t>1 лицензия, разрешение</w:t>
            </w:r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client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ccess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клиентская лицензия доступа</w:t>
            </w:r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general public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общедоступ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free software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вобод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building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разрешени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троительство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ing system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система лицензирования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2 </w:t>
            </w:r>
            <w:r>
              <w:rPr>
                <w:rStyle w:val="a8"/>
                <w:color w:val="FFFFFF" w:themeColor="background1"/>
                <w:highlight w:val="black"/>
              </w:rPr>
              <w:t>удостоверение, водительские права</w:t>
            </w:r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driver's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водительско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удостоверение</w:t>
            </w:r>
            <w:proofErr w:type="spellEnd"/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proofErr w:type="spellStart"/>
            <w:r>
              <w:rPr>
                <w:rStyle w:val="a8"/>
                <w:color w:val="FFFFFF" w:themeColor="background1"/>
                <w:highlight w:val="black"/>
                <w:lang w:val="en-US"/>
              </w:rPr>
              <w:t>лицензионный</w:t>
            </w:r>
            <w:proofErr w:type="spellEnd"/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nnual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fe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ежегодный лицензионный сбор</w:t>
            </w:r>
          </w:p>
          <w:p w:rsidR="000812C8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end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user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0812C8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greement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лицензионное соглашение конечного пользователя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разрешать, давать разрешение (</w:t>
            </w:r>
            <w:r>
              <w:rPr>
                <w:rStyle w:val="ab"/>
                <w:color w:val="FFFFFF" w:themeColor="background1"/>
                <w:highlight w:val="black"/>
              </w:rPr>
              <w:t>на </w:t>
            </w:r>
            <w:r>
              <w:rPr>
                <w:rStyle w:val="hint"/>
                <w:iCs/>
                <w:color w:val="FFFFFF" w:themeColor="background1"/>
                <w:highlight w:val="black"/>
              </w:rPr>
              <w:t>что-л.</w:t>
            </w:r>
            <w:r>
              <w:rPr>
                <w:color w:val="FFFFFF" w:themeColor="background1"/>
                <w:highlight w:val="black"/>
              </w:rPr>
              <w:t>); давать право, выдавать патент, лицензию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ct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actis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dicin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дать врачу разрешение заниматься врачебной практикой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e letting of lodging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реш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ч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варти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аём</w:t>
            </w:r>
          </w:p>
          <w:p w:rsidR="000812C8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o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{a </w:t>
            </w:r>
            <w:proofErr w:type="spellStart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- разрешить издание /выпуск/ книги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постановку пьесы}</w:t>
            </w: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ENDER ** ['</w:t>
            </w:r>
            <w:proofErr w:type="spellStart"/>
            <w:r>
              <w:rPr>
                <w:b/>
                <w:i/>
                <w:color w:val="FFFFFF" w:themeColor="background1"/>
              </w:rPr>
              <w:t>rend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812C8" w:rsidRDefault="000812C8" w:rsidP="000812C8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color w:val="FFFFFF" w:themeColor="background1"/>
              </w:rPr>
              <w:t>1. представлять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n account /a bill/ (for payment) to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стави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лат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докладывать о чём-л.; делать отчёт о чём-л.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сдать /представить/ доклад /отчёт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Ф. визуализировать, отобража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ИДИОМА</w:t>
            </w:r>
            <w:r w:rsidRPr="000812C8">
              <w:rPr>
                <w:b/>
                <w:i/>
                <w:color w:val="FFFFFF" w:themeColor="background1"/>
              </w:rPr>
              <w:t xml:space="preserve">: </w:t>
            </w:r>
            <w:r>
              <w:rPr>
                <w:b/>
                <w:i/>
                <w:color w:val="FFFFFF" w:themeColor="background1"/>
                <w:lang w:val="en-US"/>
              </w:rPr>
              <w:t>DO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0812C8"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EST</w:t>
            </w:r>
          </w:p>
          <w:p w:rsidR="000812C8" w:rsidRDefault="000812C8" w:rsidP="000812C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f you do your best or try your best to do something, you try as hard as you can to do it, or do it as well as you can.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елать что-то настолько хорошо, насколько это вообще возможно, стараться изо всех сил, делать все что в силах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OADSIDE ** {ʹ</w:t>
            </w:r>
            <w:proofErr w:type="spellStart"/>
            <w:r>
              <w:rPr>
                <w:b/>
                <w:i/>
                <w:color w:val="FFFFFF" w:themeColor="background1"/>
              </w:rPr>
              <w:t>rəʋdsaıd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чина, край дороги, придорожная полоса</w:t>
            </w:r>
          </w:p>
          <w:p w:rsidR="000812C8" w:rsidRDefault="000812C8" w:rsidP="000812C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n</w:t>
            </w:r>
            <w:proofErr w:type="spellEnd"/>
            <w:r>
              <w:rPr>
                <w:i/>
                <w:color w:val="FFFFFF" w:themeColor="background1"/>
              </w:rPr>
              <w:t xml:space="preserve"> - придорожная гостиниц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</w:rPr>
            </w:pPr>
            <w:r>
              <w:rPr>
                <w:b/>
                <w:i/>
              </w:rPr>
              <w:t>HMS</w:t>
            </w:r>
          </w:p>
          <w:p w:rsidR="000812C8" w:rsidRDefault="000812C8" w:rsidP="000812C8">
            <w:r>
              <w:t>расшифровывается как «Корабль Её Величества» </w:t>
            </w:r>
            <w:proofErr w:type="gramStart"/>
            <w:r>
              <w:t>( </w:t>
            </w:r>
            <w:proofErr w:type="spellStart"/>
            <w:r>
              <w:t>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 или «Корабль Его Величества» ( 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 — префикс судов, используемый в названиях судов Королевского военно-морского флота Великобритании.</w:t>
            </w:r>
          </w:p>
          <w:p w:rsidR="000812C8" w:rsidRDefault="000812C8" w:rsidP="000812C8"/>
          <w:p w:rsidR="000812C8" w:rsidRDefault="000812C8" w:rsidP="000812C8"/>
          <w:p w:rsidR="000812C8" w:rsidRDefault="000812C8" w:rsidP="000812C8"/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  <w:lang w:val="en-US"/>
              </w:rPr>
            </w:pPr>
            <w:r>
              <w:rPr>
                <w:b/>
                <w:i/>
                <w:lang w:val="en-US"/>
              </w:rPr>
              <w:t>LET THERE BE LIGHT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  <w:r w:rsidRPr="000812C8">
              <w:rPr>
                <w:lang w:val="en-US"/>
              </w:rPr>
              <w:t>"</w:t>
            </w:r>
            <w:r>
              <w:t>Да</w:t>
            </w:r>
            <w:r w:rsidRPr="000812C8">
              <w:rPr>
                <w:lang w:val="en-US"/>
              </w:rPr>
              <w:t xml:space="preserve"> </w:t>
            </w:r>
            <w:r>
              <w:t>будет</w:t>
            </w:r>
            <w:r w:rsidRPr="000812C8">
              <w:rPr>
                <w:lang w:val="en-US"/>
              </w:rPr>
              <w:t xml:space="preserve"> </w:t>
            </w:r>
            <w:r>
              <w:t>свет</w:t>
            </w:r>
            <w:r w:rsidRPr="000812C8">
              <w:rPr>
                <w:lang w:val="en-US"/>
              </w:rPr>
              <w:t>"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 ** [leıs]</w:t>
            </w:r>
          </w:p>
          <w:p w:rsidR="000812C8" w:rsidRDefault="000812C8" w:rsidP="000812C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D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 1. </w:t>
            </w:r>
            <w:r>
              <w:rPr>
                <w:color w:val="FFFFFF" w:themeColor="background1"/>
              </w:rPr>
              <w:t>шнурок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шнуровк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set</w:t>
            </w:r>
            <w:proofErr w:type="spellEnd"/>
            <w:r>
              <w:rPr>
                <w:i/>
                <w:color w:val="FFFFFF" w:themeColor="background1"/>
              </w:rPr>
              <w:t xml:space="preserve"> ~ - корсетный шнурок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разрежь шнуровку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сьм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l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silver</w:t>
            </w:r>
            <w:proofErr w:type="spellEnd"/>
            <w:r>
              <w:rPr>
                <w:i/>
                <w:color w:val="FFFFFF" w:themeColor="background1"/>
              </w:rPr>
              <w:t>] ~ - золотой [серебряный] галун /позумент</w:t>
            </w:r>
            <w:r>
              <w:rPr>
                <w:color w:val="FFFFFF" w:themeColor="background1"/>
              </w:rPr>
              <w:t>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n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illow</w:t>
            </w:r>
            <w:proofErr w:type="spellEnd"/>
            <w:r>
              <w:rPr>
                <w:i/>
                <w:color w:val="FFFFFF" w:themeColor="background1"/>
              </w:rPr>
              <w:t>/ ~ - плетёное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edle</w:t>
            </w:r>
            <w:proofErr w:type="spellEnd"/>
            <w:r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ertion</w:t>
            </w:r>
            <w:proofErr w:type="spellEnd"/>
            <w:r>
              <w:rPr>
                <w:i/>
                <w:color w:val="FFFFFF" w:themeColor="background1"/>
              </w:rPr>
              <w:t xml:space="preserve"> ~ - прошивка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Шнуровать, зашнуровать (тж.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00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64"/>
    <w:multiLevelType w:val="hybridMultilevel"/>
    <w:tmpl w:val="B1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C2D"/>
    <w:multiLevelType w:val="hybridMultilevel"/>
    <w:tmpl w:val="562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3E8E"/>
    <w:multiLevelType w:val="hybridMultilevel"/>
    <w:tmpl w:val="199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7"/>
  </w:num>
  <w:num w:numId="5">
    <w:abstractNumId w:val="16"/>
  </w:num>
  <w:num w:numId="6">
    <w:abstractNumId w:val="33"/>
  </w:num>
  <w:num w:numId="7">
    <w:abstractNumId w:val="4"/>
  </w:num>
  <w:num w:numId="8">
    <w:abstractNumId w:val="30"/>
  </w:num>
  <w:num w:numId="9">
    <w:abstractNumId w:val="18"/>
  </w:num>
  <w:num w:numId="10">
    <w:abstractNumId w:val="34"/>
  </w:num>
  <w:num w:numId="11">
    <w:abstractNumId w:val="9"/>
  </w:num>
  <w:num w:numId="12">
    <w:abstractNumId w:val="20"/>
  </w:num>
  <w:num w:numId="13">
    <w:abstractNumId w:val="24"/>
  </w:num>
  <w:num w:numId="14">
    <w:abstractNumId w:val="36"/>
  </w:num>
  <w:num w:numId="15">
    <w:abstractNumId w:val="7"/>
  </w:num>
  <w:num w:numId="16">
    <w:abstractNumId w:val="6"/>
  </w:num>
  <w:num w:numId="17">
    <w:abstractNumId w:val="27"/>
  </w:num>
  <w:num w:numId="18">
    <w:abstractNumId w:val="22"/>
  </w:num>
  <w:num w:numId="19">
    <w:abstractNumId w:val="13"/>
  </w:num>
  <w:num w:numId="20">
    <w:abstractNumId w:val="32"/>
  </w:num>
  <w:num w:numId="21">
    <w:abstractNumId w:val="11"/>
  </w:num>
  <w:num w:numId="22">
    <w:abstractNumId w:val="17"/>
  </w:num>
  <w:num w:numId="23">
    <w:abstractNumId w:val="2"/>
  </w:num>
  <w:num w:numId="24">
    <w:abstractNumId w:val="8"/>
  </w:num>
  <w:num w:numId="25">
    <w:abstractNumId w:val="1"/>
  </w:num>
  <w:num w:numId="26">
    <w:abstractNumId w:val="21"/>
  </w:num>
  <w:num w:numId="27">
    <w:abstractNumId w:val="10"/>
  </w:num>
  <w:num w:numId="28">
    <w:abstractNumId w:val="4"/>
  </w:num>
  <w:num w:numId="29">
    <w:abstractNumId w:val="29"/>
  </w:num>
  <w:num w:numId="30">
    <w:abstractNumId w:val="26"/>
  </w:num>
  <w:num w:numId="31">
    <w:abstractNumId w:val="3"/>
  </w:num>
  <w:num w:numId="32">
    <w:abstractNumId w:val="35"/>
  </w:num>
  <w:num w:numId="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2C8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2BB9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2D08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CF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87D15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A5C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3337-AE77-48F2-9BDA-860F221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2-01-10T10:23:00Z</dcterms:created>
  <dcterms:modified xsi:type="dcterms:W3CDTF">2022-02-26T23:22:00Z</dcterms:modified>
</cp:coreProperties>
</file>